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8" w:rsidRPr="00D70CB7" w:rsidRDefault="00D75F25" w:rsidP="009D7AD2">
      <w:pPr>
        <w:rPr>
          <w:rStyle w:val="apple-style-span"/>
          <w:b/>
          <w:sz w:val="16"/>
          <w:szCs w:val="1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89526E">
        <w:rPr>
          <w:b/>
          <w:sz w:val="16"/>
          <w:szCs w:val="16"/>
        </w:rPr>
        <w:tab/>
      </w:r>
      <w:r w:rsidR="0089526E">
        <w:rPr>
          <w:b/>
          <w:sz w:val="16"/>
          <w:szCs w:val="16"/>
        </w:rPr>
        <w:tab/>
      </w:r>
      <w:r w:rsidR="0089526E">
        <w:rPr>
          <w:b/>
          <w:sz w:val="16"/>
          <w:szCs w:val="16"/>
        </w:rPr>
        <w:tab/>
      </w:r>
      <w:r w:rsidR="0089526E">
        <w:rPr>
          <w:b/>
          <w:sz w:val="16"/>
          <w:szCs w:val="16"/>
        </w:rPr>
        <w:tab/>
      </w:r>
      <w:r w:rsidR="0089526E">
        <w:rPr>
          <w:b/>
          <w:sz w:val="16"/>
          <w:szCs w:val="16"/>
        </w:rPr>
        <w:tab/>
      </w:r>
      <w:r w:rsidR="00403BA2">
        <w:rPr>
          <w:b/>
          <w:sz w:val="16"/>
          <w:szCs w:val="16"/>
        </w:rPr>
        <w:tab/>
      </w:r>
    </w:p>
    <w:p w:rsidR="00731E7A" w:rsidRPr="00731E7A" w:rsidRDefault="00731E7A" w:rsidP="00B7502F">
      <w:pPr>
        <w:jc w:val="center"/>
        <w:rPr>
          <w:b/>
          <w:sz w:val="36"/>
          <w:szCs w:val="36"/>
        </w:rPr>
      </w:pPr>
      <w:r w:rsidRPr="00731E7A">
        <w:rPr>
          <w:b/>
          <w:sz w:val="36"/>
          <w:szCs w:val="36"/>
        </w:rPr>
        <w:t>ΑΙΤΗΣΗ ΕΓΓΡΑΦΗΣ ΜΕΛΟΥΣ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 xml:space="preserve">Παρακαλώ να με εγγράψετε μέλος στον Εμπορικό – Επαγγελματικό Σύλλογο Πόρου. </w:t>
      </w:r>
    </w:p>
    <w:p w:rsidR="00731E7A" w:rsidRPr="00731E7A" w:rsidRDefault="00731E7A" w:rsidP="00731E7A">
      <w:pPr>
        <w:spacing w:line="276" w:lineRule="auto"/>
        <w:rPr>
          <w:rFonts w:cstheme="minorHAnsi"/>
          <w:i/>
          <w:sz w:val="20"/>
          <w:szCs w:val="20"/>
        </w:rPr>
      </w:pPr>
      <w:r w:rsidRPr="00731E7A">
        <w:rPr>
          <w:i/>
          <w:sz w:val="20"/>
          <w:szCs w:val="20"/>
        </w:rPr>
        <w:t xml:space="preserve">Το δικαίωμα εγγραφής έχει οριστεί στα 10 </w:t>
      </w:r>
      <w:r w:rsidR="00192F9A">
        <w:rPr>
          <w:rFonts w:cstheme="minorHAnsi"/>
          <w:i/>
          <w:sz w:val="20"/>
          <w:szCs w:val="20"/>
        </w:rPr>
        <w:t>€</w:t>
      </w:r>
      <w:r w:rsidR="00EF6728">
        <w:rPr>
          <w:rFonts w:cstheme="minorHAnsi"/>
          <w:i/>
          <w:sz w:val="20"/>
          <w:szCs w:val="20"/>
        </w:rPr>
        <w:t xml:space="preserve"> και η ετήσια συνδρομή στα 25 </w:t>
      </w:r>
      <w:r w:rsidRPr="00731E7A">
        <w:rPr>
          <w:rFonts w:cstheme="minorHAnsi"/>
          <w:i/>
          <w:sz w:val="20"/>
          <w:szCs w:val="20"/>
        </w:rPr>
        <w:t>€. Η Αίτηση θα εξεταστεί από το Διοικητικό Συμβούλιο του Ε.Ε.Σ.Π εντός 30 ημερών.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>ΟΝΟΜ/ΜΟ</w:t>
      </w:r>
      <w:r w:rsidRPr="00731E7A">
        <w:rPr>
          <w:sz w:val="24"/>
          <w:szCs w:val="24"/>
        </w:rPr>
        <w:tab/>
      </w:r>
      <w:r w:rsidRPr="00731E7A">
        <w:rPr>
          <w:sz w:val="24"/>
          <w:szCs w:val="24"/>
        </w:rPr>
        <w:tab/>
        <w:t>________________________________________________</w:t>
      </w:r>
      <w:r w:rsidR="003F55BC">
        <w:rPr>
          <w:sz w:val="24"/>
          <w:szCs w:val="24"/>
        </w:rPr>
        <w:t>__________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>ΔΙΑΚΡΙΤΙΚΟΣ ΤΙΤΛΟΣ</w:t>
      </w:r>
      <w:r w:rsidRPr="00731E7A">
        <w:rPr>
          <w:sz w:val="24"/>
          <w:szCs w:val="24"/>
        </w:rPr>
        <w:tab/>
        <w:t>________________________________________________</w:t>
      </w:r>
      <w:r w:rsidR="003F55BC">
        <w:rPr>
          <w:sz w:val="24"/>
          <w:szCs w:val="24"/>
        </w:rPr>
        <w:t>__________</w:t>
      </w:r>
    </w:p>
    <w:p w:rsidR="00731E7A" w:rsidRPr="003F55BC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 xml:space="preserve">ΕΙΔΟΣ ΕΠΙΧΕΙΡΗΣΗΣ </w:t>
      </w:r>
      <w:r w:rsidRPr="00731E7A">
        <w:rPr>
          <w:sz w:val="24"/>
          <w:szCs w:val="24"/>
        </w:rPr>
        <w:tab/>
        <w:t>_________________________</w:t>
      </w:r>
      <w:bookmarkStart w:id="0" w:name="_GoBack"/>
      <w:bookmarkEnd w:id="0"/>
      <w:r w:rsidRPr="00731E7A">
        <w:rPr>
          <w:sz w:val="24"/>
          <w:szCs w:val="24"/>
        </w:rPr>
        <w:t>_______________________</w:t>
      </w:r>
      <w:r w:rsidR="003F55BC">
        <w:rPr>
          <w:sz w:val="24"/>
          <w:szCs w:val="24"/>
        </w:rPr>
        <w:t>__________</w:t>
      </w:r>
    </w:p>
    <w:p w:rsidR="003F55BC" w:rsidRPr="003F55BC" w:rsidRDefault="003F55BC" w:rsidP="007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ΕΠΑΓΓΕΛΜ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</w:p>
    <w:p w:rsidR="003F55BC" w:rsidRPr="003F55BC" w:rsidRDefault="003F55BC" w:rsidP="007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ΔΙΕΥΘΥΝΣ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 xml:space="preserve">ΚΙΝΗΤΟ ΤΗΛΕΦΩΝΟ </w:t>
      </w:r>
      <w:r w:rsidRPr="00731E7A">
        <w:rPr>
          <w:sz w:val="24"/>
          <w:szCs w:val="24"/>
        </w:rPr>
        <w:tab/>
        <w:t>________________________________________________</w:t>
      </w:r>
      <w:r w:rsidR="003F55BC">
        <w:rPr>
          <w:sz w:val="24"/>
          <w:szCs w:val="24"/>
        </w:rPr>
        <w:t>__________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>ΤΗΛ. ΕΠΙΧΕΙΡΗΣΗΣ</w:t>
      </w:r>
      <w:r w:rsidRPr="00731E7A">
        <w:rPr>
          <w:sz w:val="24"/>
          <w:szCs w:val="24"/>
        </w:rPr>
        <w:tab/>
        <w:t>________________________________________________</w:t>
      </w:r>
      <w:r w:rsidR="003F55BC">
        <w:rPr>
          <w:sz w:val="24"/>
          <w:szCs w:val="24"/>
        </w:rPr>
        <w:t>__________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  <w:lang w:val="en-US"/>
        </w:rPr>
        <w:t>E</w:t>
      </w:r>
      <w:r w:rsidRPr="00731E7A">
        <w:rPr>
          <w:sz w:val="24"/>
          <w:szCs w:val="24"/>
        </w:rPr>
        <w:t>-</w:t>
      </w:r>
      <w:r w:rsidRPr="00731E7A">
        <w:rPr>
          <w:sz w:val="24"/>
          <w:szCs w:val="24"/>
          <w:lang w:val="en-US"/>
        </w:rPr>
        <w:t>MAIL</w:t>
      </w:r>
      <w:r w:rsidRPr="00731E7A">
        <w:rPr>
          <w:sz w:val="24"/>
          <w:szCs w:val="24"/>
        </w:rPr>
        <w:tab/>
      </w:r>
      <w:r w:rsidRPr="00731E7A">
        <w:rPr>
          <w:sz w:val="24"/>
          <w:szCs w:val="24"/>
        </w:rPr>
        <w:tab/>
      </w:r>
      <w:r w:rsidRPr="00731E7A">
        <w:rPr>
          <w:sz w:val="24"/>
          <w:szCs w:val="24"/>
        </w:rPr>
        <w:tab/>
        <w:t>_______________________</w:t>
      </w:r>
      <w:r w:rsidR="003F55BC">
        <w:rPr>
          <w:sz w:val="24"/>
          <w:szCs w:val="24"/>
        </w:rPr>
        <w:t>________@</w:t>
      </w:r>
      <w:r w:rsidRPr="00731E7A">
        <w:rPr>
          <w:sz w:val="24"/>
          <w:szCs w:val="24"/>
        </w:rPr>
        <w:t>________________</w:t>
      </w:r>
      <w:r w:rsidR="003F55BC">
        <w:rPr>
          <w:sz w:val="24"/>
          <w:szCs w:val="24"/>
        </w:rPr>
        <w:t>_________</w:t>
      </w:r>
    </w:p>
    <w:p w:rsidR="00731E7A" w:rsidRPr="003F55BC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  <w:lang w:val="en-US"/>
        </w:rPr>
        <w:t>WEBSITE</w:t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  <w:lang w:val="en-US"/>
        </w:rPr>
        <w:t>www</w:t>
      </w:r>
      <w:r w:rsidR="003F55BC" w:rsidRPr="00192F9A">
        <w:rPr>
          <w:sz w:val="24"/>
          <w:szCs w:val="24"/>
        </w:rPr>
        <w:t>.</w:t>
      </w:r>
      <w:r w:rsidRPr="00731E7A">
        <w:rPr>
          <w:sz w:val="24"/>
          <w:szCs w:val="24"/>
        </w:rPr>
        <w:t>__________________________________________</w:t>
      </w:r>
      <w:r w:rsidR="003F55BC">
        <w:rPr>
          <w:sz w:val="24"/>
          <w:szCs w:val="24"/>
        </w:rPr>
        <w:t>_______</w:t>
      </w:r>
      <w:r w:rsidR="003F55BC" w:rsidRPr="00192F9A">
        <w:rPr>
          <w:sz w:val="24"/>
          <w:szCs w:val="24"/>
        </w:rPr>
        <w:t>_</w:t>
      </w:r>
      <w:r w:rsidR="003F55BC">
        <w:rPr>
          <w:sz w:val="24"/>
          <w:szCs w:val="24"/>
        </w:rPr>
        <w:t>___</w:t>
      </w:r>
    </w:p>
    <w:p w:rsidR="00731E7A" w:rsidRPr="00731E7A" w:rsidRDefault="00D02B86" w:rsidP="00731E7A">
      <w:pPr>
        <w:rPr>
          <w:sz w:val="16"/>
          <w:szCs w:val="16"/>
        </w:rPr>
      </w:pPr>
      <w:r>
        <w:rPr>
          <w:sz w:val="16"/>
          <w:szCs w:val="16"/>
        </w:rPr>
        <w:t>Σημείωση: Σε περίπτωση εταιρείας με περισσότερους του ενός διαχειριστές, συμπληρώνεται αίτημα από κάθε διαχειριστή ξεχωριστά</w:t>
      </w:r>
    </w:p>
    <w:p w:rsidR="00731E7A" w:rsidRPr="00731E7A" w:rsidRDefault="00731E7A" w:rsidP="00731E7A">
      <w:pPr>
        <w:rPr>
          <w:sz w:val="24"/>
          <w:szCs w:val="24"/>
        </w:rPr>
      </w:pPr>
      <w:r w:rsidRPr="00731E7A">
        <w:rPr>
          <w:sz w:val="24"/>
          <w:szCs w:val="24"/>
        </w:rPr>
        <w:t xml:space="preserve">Επισυνάπτονται : </w:t>
      </w:r>
      <w:r w:rsidRPr="00731E7A">
        <w:rPr>
          <w:sz w:val="24"/>
          <w:szCs w:val="24"/>
        </w:rPr>
        <w:tab/>
      </w:r>
      <w:r w:rsidR="00B5687D">
        <w:rPr>
          <w:noProof/>
          <w:sz w:val="24"/>
          <w:szCs w:val="24"/>
          <w:lang w:eastAsia="el-GR"/>
        </w:rPr>
        <w:pict>
          <v:rect id="Ορθογώνιο 4" o:spid="_x0000_s1026" style="position:absolute;left:0;text-align:left;margin-left:297.75pt;margin-top:25.5pt;width:30.7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"/>
        </w:pict>
      </w:r>
    </w:p>
    <w:p w:rsidR="00731E7A" w:rsidRPr="00731E7A" w:rsidRDefault="00731E7A" w:rsidP="00731E7A">
      <w:pPr>
        <w:rPr>
          <w:sz w:val="24"/>
          <w:szCs w:val="24"/>
        </w:rPr>
      </w:pPr>
      <w:r w:rsidRPr="00731E7A">
        <w:rPr>
          <w:sz w:val="24"/>
          <w:szCs w:val="24"/>
        </w:rPr>
        <w:t>Φ/Α  Αστυνομικής Ταυτότητας</w:t>
      </w:r>
    </w:p>
    <w:p w:rsidR="00731E7A" w:rsidRPr="00731E7A" w:rsidRDefault="00B5687D" w:rsidP="00731E7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Ορθογώνιο 3" o:spid="_x0000_s1030" style="position:absolute;left:0;text-align:left;margin-left:297.75pt;margin-top:1.35pt;width:30.7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"/>
        </w:pict>
      </w:r>
      <w:r w:rsidR="00731E7A" w:rsidRPr="00731E7A">
        <w:rPr>
          <w:sz w:val="24"/>
          <w:szCs w:val="24"/>
        </w:rPr>
        <w:t xml:space="preserve">Βεβαίωση Έναρξης </w:t>
      </w:r>
      <w:r w:rsidR="00EF6728">
        <w:rPr>
          <w:sz w:val="24"/>
          <w:szCs w:val="24"/>
        </w:rPr>
        <w:t>Επαγγέλματος από την Δ.Ο.Υ Α’ΠΕΙΡΑΙΑ</w:t>
      </w:r>
      <w:r w:rsidR="00731E7A" w:rsidRPr="00731E7A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ab/>
      </w:r>
    </w:p>
    <w:p w:rsidR="00731E7A" w:rsidRPr="00731E7A" w:rsidRDefault="00B5687D" w:rsidP="00731E7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Ορθογώνιο 1" o:spid="_x0000_s1029" style="position:absolute;left:0;text-align:left;margin-left:298.5pt;margin-top:0;width:30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"/>
        </w:pict>
      </w:r>
      <w:r w:rsidR="00731E7A" w:rsidRPr="00731E7A">
        <w:rPr>
          <w:sz w:val="24"/>
          <w:szCs w:val="24"/>
        </w:rPr>
        <w:t>Άλλο __________________________________________</w:t>
      </w:r>
      <w:r w:rsidR="00731E7A" w:rsidRPr="00731E7A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ab/>
      </w:r>
    </w:p>
    <w:p w:rsidR="00731E7A" w:rsidRPr="00731E7A" w:rsidRDefault="00731E7A" w:rsidP="00731E7A">
      <w:pPr>
        <w:rPr>
          <w:sz w:val="16"/>
          <w:szCs w:val="16"/>
        </w:rPr>
      </w:pPr>
    </w:p>
    <w:p w:rsidR="00731E7A" w:rsidRPr="00731E7A" w:rsidRDefault="00731E7A" w:rsidP="003F55BC">
      <w:pPr>
        <w:spacing w:after="0"/>
        <w:rPr>
          <w:sz w:val="24"/>
          <w:szCs w:val="24"/>
        </w:rPr>
      </w:pPr>
      <w:r w:rsidRPr="00731E7A">
        <w:rPr>
          <w:sz w:val="24"/>
          <w:szCs w:val="24"/>
        </w:rPr>
        <w:t>Υπογραφή Υποψηφίου Μ</w:t>
      </w:r>
      <w:r w:rsidR="003F55BC">
        <w:rPr>
          <w:sz w:val="24"/>
          <w:szCs w:val="24"/>
        </w:rPr>
        <w:t>έλους</w:t>
      </w:r>
      <w:r w:rsidR="003F55BC">
        <w:rPr>
          <w:sz w:val="24"/>
          <w:szCs w:val="24"/>
        </w:rPr>
        <w:tab/>
        <w:t xml:space="preserve">    Έλεγχος Ταμία</w:t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  <w:t xml:space="preserve">    Έλεγχος Γενικού Γραμματέα</w:t>
      </w:r>
    </w:p>
    <w:p w:rsidR="00731E7A" w:rsidRDefault="003F55BC" w:rsidP="003F55BC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1E7A" w:rsidRPr="003F55BC">
        <w:rPr>
          <w:sz w:val="16"/>
          <w:szCs w:val="16"/>
        </w:rPr>
        <w:t>(</w:t>
      </w:r>
      <w:r>
        <w:rPr>
          <w:sz w:val="16"/>
          <w:szCs w:val="16"/>
        </w:rPr>
        <w:t xml:space="preserve">Για την </w:t>
      </w:r>
      <w:r w:rsidR="00731E7A" w:rsidRPr="00731E7A">
        <w:rPr>
          <w:sz w:val="16"/>
          <w:szCs w:val="16"/>
        </w:rPr>
        <w:t>Ταμειακή Ενημερότητα)</w:t>
      </w:r>
      <w:r w:rsidR="00731E7A" w:rsidRPr="00731E7A">
        <w:rPr>
          <w:sz w:val="16"/>
          <w:szCs w:val="16"/>
        </w:rPr>
        <w:tab/>
      </w:r>
      <w:r w:rsidR="0058661C">
        <w:rPr>
          <w:sz w:val="16"/>
          <w:szCs w:val="16"/>
        </w:rPr>
        <w:tab/>
        <w:t xml:space="preserve">           </w:t>
      </w:r>
      <w:r w:rsidR="00731E7A" w:rsidRPr="00731E7A">
        <w:rPr>
          <w:sz w:val="16"/>
          <w:szCs w:val="16"/>
        </w:rPr>
        <w:t>(</w:t>
      </w:r>
      <w:r>
        <w:rPr>
          <w:sz w:val="16"/>
          <w:szCs w:val="16"/>
        </w:rPr>
        <w:t xml:space="preserve">Για την </w:t>
      </w:r>
      <w:r w:rsidR="00731E7A" w:rsidRPr="00731E7A">
        <w:rPr>
          <w:sz w:val="16"/>
          <w:szCs w:val="16"/>
        </w:rPr>
        <w:t>Πληρότητα Εγγράφων)</w:t>
      </w:r>
    </w:p>
    <w:p w:rsidR="003F55BC" w:rsidRPr="003F55BC" w:rsidRDefault="003F55BC" w:rsidP="003F55BC">
      <w:pPr>
        <w:spacing w:after="0"/>
        <w:rPr>
          <w:sz w:val="16"/>
          <w:szCs w:val="16"/>
        </w:rPr>
      </w:pPr>
    </w:p>
    <w:p w:rsidR="003F55BC" w:rsidRDefault="003F55BC" w:rsidP="00731E7A">
      <w:pPr>
        <w:spacing w:line="276" w:lineRule="auto"/>
        <w:rPr>
          <w:sz w:val="24"/>
          <w:szCs w:val="24"/>
        </w:rPr>
      </w:pPr>
    </w:p>
    <w:p w:rsidR="00731E7A" w:rsidRPr="00731E7A" w:rsidRDefault="003F55BC" w:rsidP="00731E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 w:rsidR="0058661C">
        <w:rPr>
          <w:sz w:val="24"/>
          <w:szCs w:val="24"/>
        </w:rPr>
        <w:t xml:space="preserve">     </w:t>
      </w:r>
      <w:r w:rsidR="00731E7A" w:rsidRPr="00731E7A">
        <w:rPr>
          <w:sz w:val="24"/>
          <w:szCs w:val="24"/>
        </w:rPr>
        <w:t>_____________</w:t>
      </w:r>
      <w:r w:rsidR="00731E7A" w:rsidRPr="00731E7A">
        <w:rPr>
          <w:sz w:val="24"/>
          <w:szCs w:val="24"/>
        </w:rPr>
        <w:tab/>
      </w:r>
      <w:r w:rsidR="0058661C">
        <w:rPr>
          <w:sz w:val="24"/>
          <w:szCs w:val="24"/>
        </w:rPr>
        <w:tab/>
      </w:r>
      <w:r w:rsidR="0058661C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>_____________</w:t>
      </w: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</w:p>
    <w:p w:rsidR="00731E7A" w:rsidRPr="00731E7A" w:rsidRDefault="00731E7A" w:rsidP="00731E7A">
      <w:pPr>
        <w:spacing w:line="276" w:lineRule="auto"/>
        <w:rPr>
          <w:sz w:val="24"/>
          <w:szCs w:val="24"/>
        </w:rPr>
      </w:pPr>
      <w:r w:rsidRPr="00731E7A">
        <w:rPr>
          <w:sz w:val="24"/>
          <w:szCs w:val="24"/>
        </w:rPr>
        <w:t xml:space="preserve">Απόφαση Δ.Σ </w:t>
      </w:r>
      <w:r w:rsidRPr="00731E7A">
        <w:rPr>
          <w:sz w:val="24"/>
          <w:szCs w:val="24"/>
        </w:rPr>
        <w:tab/>
      </w:r>
      <w:r w:rsidRPr="00731E7A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Pr="00731E7A">
        <w:rPr>
          <w:sz w:val="24"/>
          <w:szCs w:val="24"/>
        </w:rPr>
        <w:t>Ο Πρόεδρος</w:t>
      </w:r>
    </w:p>
    <w:p w:rsidR="003F55BC" w:rsidRDefault="00B5687D" w:rsidP="003F55B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Ορθογώνιο 2" o:spid="_x0000_s1028" style="position:absolute;left:0;text-align:left;margin-left:109.5pt;margin-top:1.2pt;width:30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"/>
        </w:pict>
      </w:r>
      <w:r w:rsidR="003F55BC">
        <w:rPr>
          <w:sz w:val="24"/>
          <w:szCs w:val="24"/>
        </w:rPr>
        <w:t xml:space="preserve">ΘΕΤΙΚΗ </w:t>
      </w:r>
    </w:p>
    <w:p w:rsidR="009F7FE2" w:rsidRPr="009F7FE2" w:rsidRDefault="00B5687D" w:rsidP="003F55B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rect id="Ορθογώνιο 5" o:spid="_x0000_s1027" style="position:absolute;left:0;text-align:left;margin-left:109.5pt;margin-top:2.1pt;width:30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"/>
        </w:pict>
      </w:r>
      <w:r w:rsidR="00731E7A" w:rsidRPr="00731E7A">
        <w:rPr>
          <w:sz w:val="24"/>
          <w:szCs w:val="24"/>
        </w:rPr>
        <w:t>ΑΡΝΗΤΙΚΗ</w:t>
      </w:r>
      <w:r w:rsidR="00731E7A" w:rsidRPr="00731E7A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3F55BC">
        <w:rPr>
          <w:sz w:val="24"/>
          <w:szCs w:val="24"/>
        </w:rPr>
        <w:tab/>
      </w:r>
      <w:r w:rsidR="00731E7A" w:rsidRPr="00731E7A">
        <w:rPr>
          <w:sz w:val="24"/>
          <w:szCs w:val="24"/>
        </w:rPr>
        <w:t>_____________</w:t>
      </w:r>
    </w:p>
    <w:sectPr w:rsidR="009F7FE2" w:rsidRPr="009F7FE2" w:rsidSect="00AC636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E2" w:rsidRDefault="006C5DE2" w:rsidP="002C2EA0">
      <w:pPr>
        <w:spacing w:after="0"/>
      </w:pPr>
      <w:r>
        <w:separator/>
      </w:r>
    </w:p>
  </w:endnote>
  <w:endnote w:type="continuationSeparator" w:id="1">
    <w:p w:rsidR="006C5DE2" w:rsidRDefault="006C5DE2" w:rsidP="002C2E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0A" w:rsidRDefault="00F37E1B">
    <w:pPr>
      <w:pStyle w:val="a7"/>
    </w:pPr>
    <w:r>
      <w:t>28</w:t>
    </w:r>
    <w:r w:rsidRPr="00F37E1B">
      <w:rPr>
        <w:vertAlign w:val="superscript"/>
      </w:rPr>
      <w:t>ης</w:t>
    </w:r>
    <w:r>
      <w:t xml:space="preserve"> Οκτωβρίου 25,  Πόρος</w:t>
    </w:r>
    <w:r w:rsidR="00063B0A">
      <w:t xml:space="preserve"> Τ.Κ 18020 /</w:t>
    </w:r>
    <w:r w:rsidR="00063B0A">
      <w:rPr>
        <w:lang w:val="en-US"/>
      </w:rPr>
      <w:t>E</w:t>
    </w:r>
    <w:r w:rsidR="00063B0A" w:rsidRPr="00183AC8">
      <w:t>-</w:t>
    </w:r>
    <w:r w:rsidR="00063B0A">
      <w:rPr>
        <w:lang w:val="en-US"/>
      </w:rPr>
      <w:t>mail</w:t>
    </w:r>
    <w:r w:rsidR="00063B0A">
      <w:t xml:space="preserve">:  </w:t>
    </w:r>
    <w:r w:rsidR="00100B41">
      <w:rPr>
        <w:lang w:val="en-US"/>
      </w:rPr>
      <w:t>ees</w:t>
    </w:r>
    <w:r w:rsidR="00E042CC">
      <w:rPr>
        <w:lang w:val="en-US"/>
      </w:rPr>
      <w:t>porou</w:t>
    </w:r>
    <w:r w:rsidR="00E042CC" w:rsidRPr="00E042CC">
      <w:t>@</w:t>
    </w:r>
    <w:r w:rsidR="00E042CC">
      <w:rPr>
        <w:lang w:val="en-US"/>
      </w:rPr>
      <w:t>gmail</w:t>
    </w:r>
    <w:r w:rsidR="00E042CC" w:rsidRPr="00E042CC">
      <w:t>.</w:t>
    </w:r>
    <w:r w:rsidR="00E042CC">
      <w:rPr>
        <w:lang w:val="en-US"/>
      </w:rPr>
      <w:t>com</w:t>
    </w:r>
    <w:r>
      <w:t>/  Τηλέφωνο: (+30) 21030055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E2" w:rsidRDefault="006C5DE2" w:rsidP="002C2EA0">
      <w:pPr>
        <w:spacing w:after="0"/>
      </w:pPr>
      <w:r>
        <w:separator/>
      </w:r>
    </w:p>
  </w:footnote>
  <w:footnote w:type="continuationSeparator" w:id="1">
    <w:p w:rsidR="006C5DE2" w:rsidRDefault="006C5DE2" w:rsidP="002C2EA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DC" w:rsidRDefault="00B5687D">
    <w:pPr>
      <w:pStyle w:val="a6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886" o:spid="_x0000_s2050" type="#_x0000_t75" style="position:absolute;left:0;text-align:left;margin-left:0;margin-top:0;width:487.2pt;height:483.45pt;z-index:-251657216;mso-position-horizontal:center;mso-position-horizontal-relative:margin;mso-position-vertical:center;mso-position-vertical-relative:margin" o:allowincell="f">
          <v:imagedata r:id="rId1" o:title="LOGO Ε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C8" w:rsidRPr="00063B0A" w:rsidRDefault="00B5687D" w:rsidP="00183AC8">
    <w:pPr>
      <w:pStyle w:val="a3"/>
      <w:numPr>
        <w:ilvl w:val="0"/>
        <w:numId w:val="8"/>
      </w:numPr>
      <w:jc w:val="center"/>
      <w:rPr>
        <w:color w:val="auto"/>
        <w:sz w:val="32"/>
        <w:szCs w:val="32"/>
      </w:rPr>
    </w:pPr>
    <w:r>
      <w:rPr>
        <w:noProof/>
        <w:color w:val="auto"/>
        <w:sz w:val="32"/>
        <w:szCs w:val="32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887" o:spid="_x0000_s2051" type="#_x0000_t75" style="position:absolute;left:0;text-align:left;margin-left:0;margin-top:0;width:487.2pt;height:483.45pt;z-index:-251656192;mso-position-horizontal:center;mso-position-horizontal-relative:margin;mso-position-vertical:center;mso-position-vertical-relative:margin" o:allowincell="f">
          <v:imagedata r:id="rId1" o:title="LOGO Ε" gain="19661f" blacklevel="22938f"/>
          <w10:wrap anchorx="margin" anchory="margin"/>
        </v:shape>
      </w:pict>
    </w:r>
    <w:r w:rsidR="002C2EA0" w:rsidRPr="002C2EA0">
      <w:rPr>
        <w:color w:val="auto"/>
        <w:sz w:val="32"/>
        <w:szCs w:val="32"/>
      </w:rPr>
      <w:t>ΕΜΠΟΡΙΚΟΣ – ΕΠΑΓΓΕΛΜΑΤΙΚΟΣ ΣΥΛΛΟΓΟΣ ΠΟΡ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DC" w:rsidRDefault="00B5687D">
    <w:pPr>
      <w:pStyle w:val="a6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1885" o:spid="_x0000_s2049" type="#_x0000_t75" style="position:absolute;left:0;text-align:left;margin-left:0;margin-top:0;width:487.2pt;height:483.45pt;z-index:-251658240;mso-position-horizontal:center;mso-position-horizontal-relative:margin;mso-position-vertical:center;mso-position-vertical-relative:margin" o:allowincell="f">
          <v:imagedata r:id="rId1" o:title="LOGO Ε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pt;height:131.25pt;visibility:visible;mso-wrap-style:square" o:bullet="t">
        <v:imagedata r:id="rId1" o:title="sfragida (1)"/>
      </v:shape>
    </w:pict>
  </w:numPicBullet>
  <w:abstractNum w:abstractNumId="0">
    <w:nsid w:val="00AD0CF6"/>
    <w:multiLevelType w:val="multilevel"/>
    <w:tmpl w:val="B11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E5614"/>
    <w:multiLevelType w:val="hybridMultilevel"/>
    <w:tmpl w:val="9CA032F2"/>
    <w:lvl w:ilvl="0" w:tplc="8A204D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A70"/>
    <w:multiLevelType w:val="hybridMultilevel"/>
    <w:tmpl w:val="D528130E"/>
    <w:lvl w:ilvl="0" w:tplc="7F50BCE2">
      <w:start w:val="1"/>
      <w:numFmt w:val="decimal"/>
      <w:lvlText w:val="%1."/>
      <w:lvlJc w:val="left"/>
      <w:pPr>
        <w:ind w:left="502" w:hanging="360"/>
      </w:pPr>
      <w:rPr>
        <w:rFonts w:ascii="Georgia" w:eastAsia="Times New Roman" w:hAnsi="Georg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8A9"/>
    <w:multiLevelType w:val="multilevel"/>
    <w:tmpl w:val="874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2F47"/>
    <w:multiLevelType w:val="hybridMultilevel"/>
    <w:tmpl w:val="050E5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0792"/>
    <w:multiLevelType w:val="hybridMultilevel"/>
    <w:tmpl w:val="2206B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631E"/>
    <w:multiLevelType w:val="hybridMultilevel"/>
    <w:tmpl w:val="4E9C194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83458"/>
    <w:multiLevelType w:val="multilevel"/>
    <w:tmpl w:val="B060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E7990"/>
    <w:multiLevelType w:val="multilevel"/>
    <w:tmpl w:val="C04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83053"/>
    <w:multiLevelType w:val="hybridMultilevel"/>
    <w:tmpl w:val="1C7C0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2625E"/>
    <w:multiLevelType w:val="hybridMultilevel"/>
    <w:tmpl w:val="8B12D3BE"/>
    <w:lvl w:ilvl="0" w:tplc="451A7DA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C792A"/>
    <w:multiLevelType w:val="hybridMultilevel"/>
    <w:tmpl w:val="17C2F1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33E"/>
    <w:multiLevelType w:val="hybridMultilevel"/>
    <w:tmpl w:val="89ECB56E"/>
    <w:lvl w:ilvl="0" w:tplc="451A7DA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24740"/>
    <w:multiLevelType w:val="hybridMultilevel"/>
    <w:tmpl w:val="B010CFA2"/>
    <w:lvl w:ilvl="0" w:tplc="3934DA4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64362"/>
    <w:multiLevelType w:val="multilevel"/>
    <w:tmpl w:val="887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E1FDB"/>
    <w:multiLevelType w:val="hybridMultilevel"/>
    <w:tmpl w:val="83DE7DA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50006"/>
    <w:multiLevelType w:val="hybridMultilevel"/>
    <w:tmpl w:val="39EC748C"/>
    <w:lvl w:ilvl="0" w:tplc="A4A6E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EF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3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29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6F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47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01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C5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CC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72574F"/>
    <w:multiLevelType w:val="hybridMultilevel"/>
    <w:tmpl w:val="88C0B5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5D02F0"/>
    <w:multiLevelType w:val="hybridMultilevel"/>
    <w:tmpl w:val="036EE9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16"/>
  </w:num>
  <w:num w:numId="9">
    <w:abstractNumId w:val="17"/>
  </w:num>
  <w:num w:numId="10">
    <w:abstractNumId w:val="11"/>
  </w:num>
  <w:num w:numId="11">
    <w:abstractNumId w:val="5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7FE2"/>
    <w:rsid w:val="000141BD"/>
    <w:rsid w:val="000165AA"/>
    <w:rsid w:val="00023A67"/>
    <w:rsid w:val="000562B5"/>
    <w:rsid w:val="00057342"/>
    <w:rsid w:val="00063B0A"/>
    <w:rsid w:val="00067FE1"/>
    <w:rsid w:val="00070089"/>
    <w:rsid w:val="0007223E"/>
    <w:rsid w:val="00073E4B"/>
    <w:rsid w:val="00085B55"/>
    <w:rsid w:val="00086F61"/>
    <w:rsid w:val="00092909"/>
    <w:rsid w:val="000A1857"/>
    <w:rsid w:val="000B64B9"/>
    <w:rsid w:val="000B7B24"/>
    <w:rsid w:val="000C4A34"/>
    <w:rsid w:val="000D7BC8"/>
    <w:rsid w:val="000E536F"/>
    <w:rsid w:val="00100B41"/>
    <w:rsid w:val="001022FF"/>
    <w:rsid w:val="00115D25"/>
    <w:rsid w:val="0014660B"/>
    <w:rsid w:val="0015725B"/>
    <w:rsid w:val="001650D7"/>
    <w:rsid w:val="00170F26"/>
    <w:rsid w:val="00183AC8"/>
    <w:rsid w:val="00192E9A"/>
    <w:rsid w:val="00192F9A"/>
    <w:rsid w:val="001B36E2"/>
    <w:rsid w:val="001D2E7F"/>
    <w:rsid w:val="001D6D35"/>
    <w:rsid w:val="001E3D2C"/>
    <w:rsid w:val="001E795E"/>
    <w:rsid w:val="0020450B"/>
    <w:rsid w:val="002171D1"/>
    <w:rsid w:val="00217DC4"/>
    <w:rsid w:val="00222DA0"/>
    <w:rsid w:val="00226D7E"/>
    <w:rsid w:val="00242EDF"/>
    <w:rsid w:val="00243312"/>
    <w:rsid w:val="002441AD"/>
    <w:rsid w:val="0026453B"/>
    <w:rsid w:val="0027486D"/>
    <w:rsid w:val="002851FF"/>
    <w:rsid w:val="00293084"/>
    <w:rsid w:val="00296C0E"/>
    <w:rsid w:val="00296D02"/>
    <w:rsid w:val="002B3B7B"/>
    <w:rsid w:val="002B5815"/>
    <w:rsid w:val="002C0127"/>
    <w:rsid w:val="002C2EA0"/>
    <w:rsid w:val="002C4285"/>
    <w:rsid w:val="003063AC"/>
    <w:rsid w:val="003217A8"/>
    <w:rsid w:val="00345AD3"/>
    <w:rsid w:val="003725F1"/>
    <w:rsid w:val="00374B8B"/>
    <w:rsid w:val="00377758"/>
    <w:rsid w:val="003833F1"/>
    <w:rsid w:val="00384134"/>
    <w:rsid w:val="00396E4B"/>
    <w:rsid w:val="00397C3C"/>
    <w:rsid w:val="003B04A6"/>
    <w:rsid w:val="003F55BC"/>
    <w:rsid w:val="003F5B54"/>
    <w:rsid w:val="003F69CF"/>
    <w:rsid w:val="00403BA2"/>
    <w:rsid w:val="00405467"/>
    <w:rsid w:val="00407E46"/>
    <w:rsid w:val="00473543"/>
    <w:rsid w:val="004C4F2F"/>
    <w:rsid w:val="004D6AF6"/>
    <w:rsid w:val="004F492D"/>
    <w:rsid w:val="00505CA9"/>
    <w:rsid w:val="00511D98"/>
    <w:rsid w:val="00533B89"/>
    <w:rsid w:val="00537A2C"/>
    <w:rsid w:val="005663D4"/>
    <w:rsid w:val="00566F6D"/>
    <w:rsid w:val="00570F72"/>
    <w:rsid w:val="00573AD8"/>
    <w:rsid w:val="0058661C"/>
    <w:rsid w:val="005A7C86"/>
    <w:rsid w:val="005B1B31"/>
    <w:rsid w:val="005B2EF5"/>
    <w:rsid w:val="005D485D"/>
    <w:rsid w:val="0060255C"/>
    <w:rsid w:val="0061715C"/>
    <w:rsid w:val="00622171"/>
    <w:rsid w:val="00646B63"/>
    <w:rsid w:val="0065238A"/>
    <w:rsid w:val="006545EE"/>
    <w:rsid w:val="00662A18"/>
    <w:rsid w:val="006843B6"/>
    <w:rsid w:val="006875D4"/>
    <w:rsid w:val="006A2D77"/>
    <w:rsid w:val="006C5DE2"/>
    <w:rsid w:val="006F1736"/>
    <w:rsid w:val="00704256"/>
    <w:rsid w:val="007112B4"/>
    <w:rsid w:val="00723F6A"/>
    <w:rsid w:val="007246A7"/>
    <w:rsid w:val="00731E7A"/>
    <w:rsid w:val="00732738"/>
    <w:rsid w:val="00753DBA"/>
    <w:rsid w:val="00765A2D"/>
    <w:rsid w:val="007879F8"/>
    <w:rsid w:val="00790C64"/>
    <w:rsid w:val="007949C1"/>
    <w:rsid w:val="007C120C"/>
    <w:rsid w:val="007C7E03"/>
    <w:rsid w:val="007E087B"/>
    <w:rsid w:val="007E12F0"/>
    <w:rsid w:val="007F1B16"/>
    <w:rsid w:val="00814CDF"/>
    <w:rsid w:val="00850E98"/>
    <w:rsid w:val="00873A2E"/>
    <w:rsid w:val="0088131A"/>
    <w:rsid w:val="0089526E"/>
    <w:rsid w:val="008977D9"/>
    <w:rsid w:val="008B4708"/>
    <w:rsid w:val="008D2005"/>
    <w:rsid w:val="008E1091"/>
    <w:rsid w:val="008E1220"/>
    <w:rsid w:val="008E48CF"/>
    <w:rsid w:val="00930988"/>
    <w:rsid w:val="00943850"/>
    <w:rsid w:val="0095760A"/>
    <w:rsid w:val="00965F64"/>
    <w:rsid w:val="009729F7"/>
    <w:rsid w:val="00973B33"/>
    <w:rsid w:val="00986DF6"/>
    <w:rsid w:val="009975DE"/>
    <w:rsid w:val="009B397C"/>
    <w:rsid w:val="009D5CE7"/>
    <w:rsid w:val="009D7AD2"/>
    <w:rsid w:val="009F7FE2"/>
    <w:rsid w:val="00A036B6"/>
    <w:rsid w:val="00A12384"/>
    <w:rsid w:val="00A217B5"/>
    <w:rsid w:val="00A24465"/>
    <w:rsid w:val="00A25EBF"/>
    <w:rsid w:val="00A36501"/>
    <w:rsid w:val="00A37DD5"/>
    <w:rsid w:val="00A37FF9"/>
    <w:rsid w:val="00A41EB3"/>
    <w:rsid w:val="00A62FFA"/>
    <w:rsid w:val="00AC5925"/>
    <w:rsid w:val="00AC6361"/>
    <w:rsid w:val="00AF4DB8"/>
    <w:rsid w:val="00B13D65"/>
    <w:rsid w:val="00B5687D"/>
    <w:rsid w:val="00B61F8A"/>
    <w:rsid w:val="00B64EFB"/>
    <w:rsid w:val="00B7502F"/>
    <w:rsid w:val="00B96EF0"/>
    <w:rsid w:val="00BC321B"/>
    <w:rsid w:val="00BD742E"/>
    <w:rsid w:val="00BE4A7D"/>
    <w:rsid w:val="00BF2CC3"/>
    <w:rsid w:val="00C157DF"/>
    <w:rsid w:val="00C234A6"/>
    <w:rsid w:val="00C2550F"/>
    <w:rsid w:val="00C31B8D"/>
    <w:rsid w:val="00C60AE5"/>
    <w:rsid w:val="00C663B2"/>
    <w:rsid w:val="00C74202"/>
    <w:rsid w:val="00C9162B"/>
    <w:rsid w:val="00C94FAB"/>
    <w:rsid w:val="00CD44DA"/>
    <w:rsid w:val="00CD7067"/>
    <w:rsid w:val="00CE4303"/>
    <w:rsid w:val="00D02B86"/>
    <w:rsid w:val="00D35F3E"/>
    <w:rsid w:val="00D4014D"/>
    <w:rsid w:val="00D551E4"/>
    <w:rsid w:val="00D7029C"/>
    <w:rsid w:val="00D70CB7"/>
    <w:rsid w:val="00D72CDC"/>
    <w:rsid w:val="00D75F25"/>
    <w:rsid w:val="00D91A7E"/>
    <w:rsid w:val="00D95303"/>
    <w:rsid w:val="00DD5D44"/>
    <w:rsid w:val="00DF16E3"/>
    <w:rsid w:val="00DF22CA"/>
    <w:rsid w:val="00E036AB"/>
    <w:rsid w:val="00E042CC"/>
    <w:rsid w:val="00E25428"/>
    <w:rsid w:val="00E40CF4"/>
    <w:rsid w:val="00E63973"/>
    <w:rsid w:val="00E86013"/>
    <w:rsid w:val="00ED7627"/>
    <w:rsid w:val="00EE19AA"/>
    <w:rsid w:val="00EF6728"/>
    <w:rsid w:val="00F00925"/>
    <w:rsid w:val="00F37E1B"/>
    <w:rsid w:val="00F47A1F"/>
    <w:rsid w:val="00F5595E"/>
    <w:rsid w:val="00F728CD"/>
    <w:rsid w:val="00F872C6"/>
    <w:rsid w:val="00FB153D"/>
    <w:rsid w:val="00FE0525"/>
    <w:rsid w:val="00FE139A"/>
    <w:rsid w:val="00FE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39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E63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CD7067"/>
  </w:style>
  <w:style w:type="character" w:customStyle="1" w:styleId="apple-converted-space">
    <w:name w:val="apple-converted-space"/>
    <w:basedOn w:val="a0"/>
    <w:rsid w:val="00CD7067"/>
  </w:style>
  <w:style w:type="paragraph" w:styleId="a4">
    <w:name w:val="List Paragraph"/>
    <w:basedOn w:val="a"/>
    <w:uiPriority w:val="34"/>
    <w:qFormat/>
    <w:rsid w:val="00E036AB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0141B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141B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306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Char1"/>
    <w:uiPriority w:val="99"/>
    <w:unhideWhenUsed/>
    <w:rsid w:val="002C2EA0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2C2EA0"/>
  </w:style>
  <w:style w:type="paragraph" w:styleId="a7">
    <w:name w:val="footer"/>
    <w:basedOn w:val="a"/>
    <w:link w:val="Char2"/>
    <w:uiPriority w:val="99"/>
    <w:unhideWhenUsed/>
    <w:rsid w:val="002C2EA0"/>
    <w:pPr>
      <w:tabs>
        <w:tab w:val="center" w:pos="4153"/>
        <w:tab w:val="right" w:pos="8306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2C2EA0"/>
  </w:style>
  <w:style w:type="paragraph" w:styleId="Web">
    <w:name w:val="Normal (Web)"/>
    <w:basedOn w:val="a"/>
    <w:uiPriority w:val="99"/>
    <w:unhideWhenUsed/>
    <w:rsid w:val="00D70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D70CB7"/>
    <w:rPr>
      <w:b/>
      <w:bCs/>
    </w:rPr>
  </w:style>
  <w:style w:type="character" w:styleId="-">
    <w:name w:val="Hyperlink"/>
    <w:basedOn w:val="a0"/>
    <w:uiPriority w:val="99"/>
    <w:unhideWhenUsed/>
    <w:rsid w:val="00D70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3F3C-96F1-44CE-A4FC-6B366F8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eris</dc:creator>
  <cp:lastModifiedBy>user</cp:lastModifiedBy>
  <cp:revision>4</cp:revision>
  <cp:lastPrinted>2015-05-11T15:52:00Z</cp:lastPrinted>
  <dcterms:created xsi:type="dcterms:W3CDTF">2022-04-28T12:00:00Z</dcterms:created>
  <dcterms:modified xsi:type="dcterms:W3CDTF">2024-07-09T11:39:00Z</dcterms:modified>
</cp:coreProperties>
</file>